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6AAC" w14:textId="77777777" w:rsidR="00BC094F" w:rsidRPr="00BC094F" w:rsidRDefault="00F60C48" w:rsidP="00F60C48">
      <w:pPr>
        <w:pStyle w:val="NoSpacing"/>
        <w:rPr>
          <w:sz w:val="24"/>
        </w:rPr>
      </w:pPr>
      <w:r>
        <w:rPr>
          <w:rFonts w:cs="Arial"/>
          <w:b/>
          <w:sz w:val="24"/>
        </w:rPr>
        <w:t>P</w:t>
      </w:r>
      <w:r w:rsidR="00BC094F" w:rsidRPr="00BC094F">
        <w:rPr>
          <w:rFonts w:cs="Arial"/>
          <w:b/>
          <w:sz w:val="24"/>
        </w:rPr>
        <w:t xml:space="preserve">roject </w:t>
      </w:r>
      <w:r w:rsidR="00962F09">
        <w:rPr>
          <w:rFonts w:cs="Arial"/>
          <w:b/>
          <w:sz w:val="24"/>
        </w:rPr>
        <w:t>End</w:t>
      </w:r>
      <w:r w:rsidR="00BC094F" w:rsidRPr="00BC094F">
        <w:rPr>
          <w:rFonts w:cs="Arial"/>
          <w:b/>
          <w:sz w:val="24"/>
        </w:rPr>
        <w:t xml:space="preserve"> Date</w:t>
      </w:r>
      <w:r w:rsidR="00BC094F" w:rsidRPr="00873FBC">
        <w:rPr>
          <w:rFonts w:cs="Arial"/>
          <w:b/>
        </w:rPr>
        <w:t xml:space="preserve">: </w:t>
      </w:r>
      <w:r w:rsidR="00BC094F" w:rsidRPr="00873FBC">
        <w:rPr>
          <w:rFonts w:cs="Arial"/>
        </w:rPr>
        <w:t>_____________________</w:t>
      </w:r>
      <w:r w:rsidR="00BC094F">
        <w:rPr>
          <w:rFonts w:cs="Arial"/>
        </w:rPr>
        <w:tab/>
      </w:r>
      <w:r w:rsidR="00BC094F">
        <w:rPr>
          <w:rFonts w:cs="Arial"/>
        </w:rPr>
        <w:tab/>
      </w:r>
      <w:r w:rsidR="00BC094F"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="00BC094F" w:rsidRPr="00BC094F">
        <w:rPr>
          <w:b/>
          <w:sz w:val="24"/>
        </w:rPr>
        <w:t xml:space="preserve"> </w:t>
      </w:r>
      <w:r w:rsidR="003D2621" w:rsidRPr="00BC094F">
        <w:rPr>
          <w:b/>
          <w:sz w:val="24"/>
        </w:rPr>
        <w:t>Discharge</w:t>
      </w:r>
      <w:r w:rsidR="003D2621" w:rsidRPr="00BC094F">
        <w:t>: _</w:t>
      </w:r>
      <w:r w:rsidR="00BC094F" w:rsidRPr="00BC094F">
        <w:t>______________</w:t>
      </w:r>
      <w:r w:rsidR="00BC094F">
        <w:t>______</w:t>
      </w:r>
    </w:p>
    <w:p w14:paraId="6E69379A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7D5314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5586F718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vertAnchor="text" w:horzAnchor="margin" w:tblpY="-68"/>
        <w:tblW w:w="14137" w:type="dxa"/>
        <w:tblLook w:val="04A0" w:firstRow="1" w:lastRow="0" w:firstColumn="1" w:lastColumn="0" w:noHBand="0" w:noVBand="1"/>
      </w:tblPr>
      <w:tblGrid>
        <w:gridCol w:w="5861"/>
        <w:gridCol w:w="1963"/>
        <w:gridCol w:w="1963"/>
        <w:gridCol w:w="1749"/>
        <w:gridCol w:w="2601"/>
      </w:tblGrid>
      <w:tr w:rsidR="00912F76" w:rsidRPr="00CC734C" w14:paraId="131E6115" w14:textId="77777777" w:rsidTr="009F6A78">
        <w:trPr>
          <w:trHeight w:val="251"/>
        </w:trPr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C24024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D8D8D8"/>
          </w:tcPr>
          <w:p w14:paraId="7823788C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D47A0A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95A89C2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1638CD3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912F76" w:rsidRPr="00CC734C" w14:paraId="09EA057C" w14:textId="77777777" w:rsidTr="009F6A78">
        <w:trPr>
          <w:trHeight w:val="668"/>
        </w:trPr>
        <w:tc>
          <w:tcPr>
            <w:tcW w:w="5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7F21CC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1B40474F" w14:textId="77777777" w:rsidR="00912F76" w:rsidRPr="00CC734C" w:rsidRDefault="00912F76" w:rsidP="00AA167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1963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FC5E05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AFA1C2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BDD754E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912F76" w:rsidRPr="00CC734C" w14:paraId="7046F41A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E118D8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831C83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CC25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7944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E6AA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912F76" w:rsidRPr="00CC734C" w14:paraId="257AEDFD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C4F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0CE1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6D9E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218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73A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03DE81CC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8B81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BE2A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5B29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381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D97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472EA37B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6160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6BBE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F504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768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6F0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60A9FD65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7F2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4AA0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89A1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D83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2054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297DAA0E" w14:textId="77777777" w:rsidTr="009F6A78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057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CECFC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C621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B6DA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CDE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54F1B453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79FBACE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5CE44D5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5336A9B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08DA43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E2693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CEC2206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9E22A5A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47FA74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041D7F7" w14:textId="77777777" w:rsidR="00AA1670" w:rsidRPr="009F6A78" w:rsidRDefault="009F6A78" w:rsidP="009A75D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br/>
      </w:r>
    </w:p>
    <w:p w14:paraId="6A7AF638" w14:textId="77777777" w:rsidR="003370C3" w:rsidRDefault="003370C3" w:rsidP="00AA1670">
      <w:pPr>
        <w:spacing w:after="0"/>
        <w:rPr>
          <w:rFonts w:cstheme="minorHAnsi"/>
          <w:b/>
          <w:sz w:val="20"/>
          <w:szCs w:val="20"/>
          <w:u w:val="single"/>
        </w:rPr>
        <w:sectPr w:rsidR="003370C3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57595E3" w14:textId="77777777" w:rsidR="00856E69" w:rsidRDefault="00856E69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5276ABC" w14:textId="77777777" w:rsidR="000A6AFA" w:rsidRDefault="000A6AFA" w:rsidP="000A6AF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36A249" w14:textId="77777777" w:rsidR="000A6AFA" w:rsidRDefault="000A6AFA" w:rsidP="000A6AFA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0A6AFA" w:rsidSect="000A6AFA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1EFCAB41" w14:textId="77777777" w:rsidR="000A6AFA" w:rsidRDefault="000A6AFA" w:rsidP="000A6AF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58DA9F89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6272116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62D2C6C" w14:textId="77777777" w:rsidR="00E03B7F" w:rsidRPr="00BC43A3" w:rsidRDefault="00E03B7F" w:rsidP="00E03B7F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7E0E067E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7B1C191D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7FFC6BC9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11C000C6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0DEA5E0F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73272CC7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40EDCB80" w14:textId="77777777" w:rsidR="00E03B7F" w:rsidRPr="00BC43A3" w:rsidRDefault="00E03B7F" w:rsidP="00E03B7F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7DA4B50E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32C2C5D5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52C5E02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096"/>
      <w:bookmarkEnd w:id="2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421F6691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49AE9B9F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A94FF86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11B8C93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7568"/>
      <w:bookmarkEnd w:id="0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28ECB587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BFCB285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48594DD1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250B18EE" w14:textId="77777777" w:rsidR="00E03B7F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5C8194F" w14:textId="77777777" w:rsidR="00E03B7F" w:rsidRPr="00782FEC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87FC40A" w14:textId="77777777" w:rsidR="00E03B7F" w:rsidRPr="00782FEC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38909364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1D73426A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69C7A33D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2ACE46FC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4685F3A2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1BE06FA3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0C277544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60CA7C41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530DBF8D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517A5A51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5DE7A3F3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1A8988E8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2955E7C7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5FA9794F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039FB880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2175B016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AF10E90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CC88A98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4479D2B8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095AD18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591E39CC" w14:textId="77777777" w:rsidR="00E03B7F" w:rsidRPr="00BC43A3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79C3D45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FE76B10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bookmarkEnd w:id="4"/>
    <w:p w14:paraId="2C032D57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0EF24FF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416AFB91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4041B49B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3BA6A5D" w14:textId="77777777" w:rsidR="00E03B7F" w:rsidRPr="00F837C6" w:rsidRDefault="00E03B7F" w:rsidP="00E03B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044D8204" w14:textId="118F3347" w:rsidR="00856E69" w:rsidRPr="00E61409" w:rsidRDefault="00E03B7F" w:rsidP="00E03B7F">
      <w:pPr>
        <w:spacing w:after="0" w:line="240" w:lineRule="auto"/>
        <w:rPr>
          <w:b/>
          <w:sz w:val="16"/>
          <w:szCs w:val="20"/>
        </w:rPr>
        <w:sectPr w:rsidR="00856E69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445D2FCB" w14:textId="77777777" w:rsidR="000A6AFA" w:rsidRDefault="000A6AFA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2C8191DF" w14:textId="7ECAC7BA" w:rsidR="00856E69" w:rsidRDefault="00856E69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4F96A4C3" w14:textId="77777777" w:rsidR="002A19AB" w:rsidRPr="00C86D9F" w:rsidRDefault="002A19AB" w:rsidP="002A19AB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lastRenderedPageBreak/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1AC1994" w14:textId="77777777" w:rsidR="002A19AB" w:rsidRDefault="002A19AB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7FFAB249" w14:textId="77777777" w:rsidR="002A19AB" w:rsidRDefault="002A19AB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5318BD33" w14:textId="525E1FE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771F3A9F" w14:textId="77777777" w:rsidR="003577B6" w:rsidRDefault="003577B6" w:rsidP="003577B6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0418D196" w14:textId="77777777" w:rsidR="003577B6" w:rsidRDefault="003577B6" w:rsidP="003577B6">
      <w:pPr>
        <w:pStyle w:val="NoSpacing"/>
        <w:rPr>
          <w:b/>
        </w:rPr>
      </w:pPr>
    </w:p>
    <w:p w14:paraId="472D29A7" w14:textId="77777777" w:rsidR="003577B6" w:rsidRDefault="003577B6" w:rsidP="003577B6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2AA3D46B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A18E429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7FD823E0" w14:textId="26C834D8" w:rsidR="00DC0F24" w:rsidRDefault="003577B6" w:rsidP="00E03B7F">
      <w:pPr>
        <w:pStyle w:val="NoSpacing"/>
      </w:pPr>
      <w:r>
        <w:rPr>
          <w:b/>
        </w:rPr>
        <w:t xml:space="preserve"> Shared Housing Facilitated by:?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3BE6F157" w14:textId="77777777" w:rsidR="00E03B7F" w:rsidRDefault="00E03B7F" w:rsidP="00E03B7F">
      <w:pPr>
        <w:pStyle w:val="NoSpacing"/>
        <w:rPr>
          <w:b/>
          <w:u w:val="single"/>
        </w:rPr>
      </w:pPr>
    </w:p>
    <w:p w14:paraId="21E547FB" w14:textId="156283B9" w:rsidR="003370C3" w:rsidRDefault="00F725F9" w:rsidP="00F725F9">
      <w:pPr>
        <w:spacing w:line="240" w:lineRule="auto"/>
        <w:rPr>
          <w:i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E03B7F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  <w:r w:rsidR="003370C3" w:rsidRPr="00907BFA">
        <w:br/>
      </w:r>
      <w:r w:rsidR="003370C3" w:rsidRPr="00907BFA">
        <w:rPr>
          <w:i/>
        </w:rPr>
        <w:t>Non-cash benefits received by or on behalf of a minor child should be recorded as part of the household income un</w:t>
      </w:r>
      <w:r w:rsidR="00E61409">
        <w:rPr>
          <w:i/>
        </w:rPr>
        <w:t>der the Head of Household.</w:t>
      </w:r>
    </w:p>
    <w:p w14:paraId="2798CF8D" w14:textId="77777777" w:rsidR="00064E2D" w:rsidRDefault="00064E2D" w:rsidP="00064E2D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2C5F1CD4" w14:textId="77777777" w:rsidR="00064E2D" w:rsidRDefault="00064E2D" w:rsidP="00064E2D">
      <w:pPr>
        <w:pStyle w:val="NoSpacing"/>
        <w:rPr>
          <w:b/>
          <w:u w:val="single"/>
        </w:rPr>
      </w:pPr>
    </w:p>
    <w:p w14:paraId="57E1CB3A" w14:textId="77777777" w:rsidR="00064E2D" w:rsidRDefault="00064E2D" w:rsidP="00064E2D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0C3E6496" w14:textId="77777777" w:rsidR="00064E2D" w:rsidRDefault="00064E2D" w:rsidP="00064E2D">
      <w:pPr>
        <w:pStyle w:val="NoSpacing"/>
      </w:pPr>
    </w:p>
    <w:p w14:paraId="50A59347" w14:textId="77777777" w:rsidR="00064E2D" w:rsidRDefault="00064E2D" w:rsidP="00064E2D"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2D33643A" w14:textId="77777777" w:rsidR="00064E2D" w:rsidRPr="00F725F9" w:rsidRDefault="00064E2D" w:rsidP="00F725F9">
      <w:pPr>
        <w:spacing w:line="240" w:lineRule="auto"/>
        <w:rPr>
          <w:b/>
          <w:sz w:val="20"/>
          <w:szCs w:val="20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3370C3" w:rsidRPr="00CC734C" w14:paraId="10FDD50F" w14:textId="77777777" w:rsidTr="003370C3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07288B" w14:textId="77777777" w:rsidR="003370C3" w:rsidRPr="00CC734C" w:rsidRDefault="003370C3" w:rsidP="003370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B5DD2" w14:textId="77777777" w:rsidR="003370C3" w:rsidRPr="00CC734C" w:rsidRDefault="003370C3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B2EE9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37085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69EC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C40C6" w14:textId="77777777" w:rsidR="003370C3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3370C3" w:rsidRPr="00CC734C" w14:paraId="556AB51E" w14:textId="77777777" w:rsidTr="003370C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E34DDA" w14:textId="77777777" w:rsidR="003370C3" w:rsidRPr="00CC734C" w:rsidRDefault="003370C3" w:rsidP="00337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2EA73F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E9E3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AC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331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845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</w:tr>
      <w:tr w:rsidR="003370C3" w:rsidRPr="00CC734C" w14:paraId="2CCABAE8" w14:textId="77777777" w:rsidTr="003370C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9B328DF" w14:textId="77777777" w:rsidR="003370C3" w:rsidRPr="00295006" w:rsidRDefault="003370C3" w:rsidP="003370C3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3DF3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930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D40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D8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01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0649BF26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8710F60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67BF7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612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B7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6A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FC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7D418F8D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636C488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1E8A4C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6D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AD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90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E57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3CFBEE34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2D0D28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5E97F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FC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9F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C0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28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6EC8B6B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EE06BA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84CC22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7E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34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E9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40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03C78CC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BAD3BCD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DBD63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1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D8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DB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39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5C7BCA08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AF2F064" w14:textId="3B80BBA7" w:rsidR="003370C3" w:rsidRPr="00295006" w:rsidRDefault="00E03B7F" w:rsidP="003370C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FD14B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84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24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3A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A97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97E3C37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027352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0EBF2C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F2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9B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33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0F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72E2B96" w14:textId="5B75E03B" w:rsidR="00E62B69" w:rsidRPr="00443D4B" w:rsidRDefault="003409EB" w:rsidP="00E62B69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b/>
          <w:u w:val="single"/>
        </w:rPr>
        <w:br/>
      </w:r>
      <w:r w:rsidR="0054184F">
        <w:rPr>
          <w:rFonts w:cstheme="minorHAnsi"/>
          <w:b/>
          <w:szCs w:val="18"/>
          <w:shd w:val="clear" w:color="auto" w:fill="FFFFFF"/>
        </w:rPr>
        <w:t>Covered by Health Insurance</w:t>
      </w:r>
      <w:r w:rsidR="0054184F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No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Yes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Client doesn’t know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</w:t>
      </w:r>
      <w:r w:rsidR="00E03B7F">
        <w:rPr>
          <w:sz w:val="20"/>
          <w:szCs w:val="20"/>
        </w:rPr>
        <w:t>Client prefers not to answer</w:t>
      </w:r>
      <w:r w:rsidR="0054184F">
        <w:rPr>
          <w:b/>
          <w:sz w:val="20"/>
          <w:szCs w:val="20"/>
        </w:rPr>
        <w:t xml:space="preserve">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Data Not Collected</w:t>
      </w:r>
      <w:r w:rsidR="0054184F">
        <w:rPr>
          <w:b/>
          <w:sz w:val="20"/>
          <w:szCs w:val="20"/>
        </w:rPr>
        <w:t xml:space="preserve">  </w:t>
      </w:r>
    </w:p>
    <w:p w14:paraId="15DA455B" w14:textId="77777777" w:rsidR="00064E2D" w:rsidRDefault="003409EB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  <w:r>
        <w:rPr>
          <w:b/>
          <w:u w:val="single"/>
        </w:rPr>
        <w:br/>
      </w:r>
    </w:p>
    <w:p w14:paraId="28A1B816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6E9EB2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E195FF3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931FD2E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006BADD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07F3BAC" w14:textId="77777777" w:rsidR="00064E2D" w:rsidRDefault="00064E2D" w:rsidP="00E03B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49D1538A" w14:textId="7D3B8C38" w:rsidR="007778F6" w:rsidRPr="00E03B7F" w:rsidRDefault="009562BC" w:rsidP="00E03B7F">
      <w:pPr>
        <w:spacing w:after="0" w:line="240" w:lineRule="auto"/>
        <w:rPr>
          <w:sz w:val="10"/>
          <w:szCs w:val="20"/>
        </w:rPr>
        <w:sectPr w:rsidR="007778F6" w:rsidRPr="00E03B7F" w:rsidSect="007D5314">
          <w:headerReference w:type="first" r:id="rId11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>
        <w:rPr>
          <w:rFonts w:asciiTheme="minorHAnsi" w:hAnsiTheme="minorHAnsi"/>
          <w:b/>
          <w:szCs w:val="20"/>
          <w:u w:val="single"/>
        </w:rPr>
        <w:t>Di</w:t>
      </w:r>
      <w:r w:rsidR="007778F6" w:rsidRPr="00F24436">
        <w:rPr>
          <w:rFonts w:asciiTheme="minorHAnsi" w:hAnsiTheme="minorHAnsi"/>
          <w:b/>
          <w:szCs w:val="20"/>
          <w:u w:val="single"/>
        </w:rPr>
        <w:t>sabling Conditions (All Clients)</w:t>
      </w:r>
      <w:r w:rsidR="007778F6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7E7EBC02" w14:textId="77777777" w:rsidR="007778F6" w:rsidRPr="00222B57" w:rsidRDefault="007778F6" w:rsidP="007778F6">
      <w:pPr>
        <w:pStyle w:val="NoSpacing"/>
        <w:rPr>
          <w:rFonts w:asciiTheme="minorHAnsi" w:hAnsiTheme="minorHAnsi"/>
          <w:sz w:val="20"/>
          <w:szCs w:val="20"/>
        </w:rPr>
        <w:sectPr w:rsidR="007778F6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W w:w="1340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7778F6" w14:paraId="347AE774" w14:textId="77777777" w:rsidTr="00D92482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5EFF81A0" w14:textId="77777777" w:rsidR="007778F6" w:rsidRPr="00AB5E8D" w:rsidRDefault="007778F6" w:rsidP="00D9248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B1CBC5B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872B1BE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319B931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CE2473E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FD4096F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7778F6" w14:paraId="7761BC5F" w14:textId="77777777" w:rsidTr="00D92482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6A0E17FE" w14:textId="1F458673" w:rsidR="007778F6" w:rsidRDefault="007778F6" w:rsidP="00D92482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  <w:p w14:paraId="39BB56B9" w14:textId="77777777" w:rsidR="007778F6" w:rsidRPr="00B3527F" w:rsidRDefault="007778F6" w:rsidP="00D92482">
            <w:pPr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2FABCD0" w14:textId="77777777" w:rsidR="007778F6" w:rsidRPr="00504FD7" w:rsidRDefault="007778F6" w:rsidP="00D92482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482A6DF3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EC8DCD2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ACC1A17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311A7DE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3E414A5F" w14:textId="77777777" w:rsidTr="00D92482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B8488B6" w14:textId="77777777" w:rsidR="007778F6" w:rsidRPr="00B3527F" w:rsidRDefault="007778F6" w:rsidP="00D9248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67DA63B" w14:textId="454D31BF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3D5EDF81" w14:textId="77777777" w:rsidR="007778F6" w:rsidRPr="00B3527F" w:rsidRDefault="007778F6" w:rsidP="00D9248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BB128EF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67C4731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78C41211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4F60C44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6D6C80B8" w14:textId="77777777" w:rsidTr="00D92482">
        <w:trPr>
          <w:trHeight w:val="432"/>
          <w:jc w:val="center"/>
        </w:trPr>
        <w:tc>
          <w:tcPr>
            <w:tcW w:w="5935" w:type="dxa"/>
          </w:tcPr>
          <w:p w14:paraId="69CEE4CB" w14:textId="16C2724C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  <w:vAlign w:val="center"/>
          </w:tcPr>
          <w:p w14:paraId="412C281F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60C0813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69EA07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E7DB2D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743C1BF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714147F1" w14:textId="77777777" w:rsidTr="00D92482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69305DB" w14:textId="77777777" w:rsidR="007778F6" w:rsidRPr="00B3527F" w:rsidRDefault="007778F6" w:rsidP="00D9248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1549BDF" w14:textId="02A8284E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5EC707D" w14:textId="77777777" w:rsidR="007778F6" w:rsidRPr="00B3527F" w:rsidRDefault="007778F6" w:rsidP="00D9248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AA420E8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58F6426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901CB69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4E57189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47D208D8" w14:textId="77777777" w:rsidTr="00D92482">
        <w:trPr>
          <w:trHeight w:val="432"/>
          <w:jc w:val="center"/>
        </w:trPr>
        <w:tc>
          <w:tcPr>
            <w:tcW w:w="5935" w:type="dxa"/>
          </w:tcPr>
          <w:p w14:paraId="7071EB13" w14:textId="23C26DD4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5D5421ED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FA65BD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C1DF94F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4F21A2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6E2047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7709D580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FAA2879" w14:textId="77777777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1DDF9A47" w14:textId="0659D76A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62E53FC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A58BB3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9142B6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5D25EF2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29130C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442187D8" w14:textId="77777777" w:rsidTr="00D92482">
        <w:trPr>
          <w:trHeight w:val="432"/>
          <w:jc w:val="center"/>
        </w:trPr>
        <w:tc>
          <w:tcPr>
            <w:tcW w:w="5935" w:type="dxa"/>
          </w:tcPr>
          <w:p w14:paraId="4F509612" w14:textId="77777777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</w:t>
            </w:r>
            <w:r>
              <w:rPr>
                <w:i/>
                <w:sz w:val="20"/>
              </w:rPr>
              <w:t>DK,</w:t>
            </w:r>
            <w:r w:rsidRPr="0034464B">
              <w:rPr>
                <w:i/>
                <w:sz w:val="20"/>
              </w:rPr>
              <w:t xml:space="preserve"> Refused</w:t>
            </w:r>
          </w:p>
        </w:tc>
        <w:tc>
          <w:tcPr>
            <w:tcW w:w="1350" w:type="dxa"/>
          </w:tcPr>
          <w:p w14:paraId="619A131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6EDA6DE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CB74B5A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ED28F1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EC8459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055814C8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5653DD6" w14:textId="77777777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280228D0" w14:textId="6A1A5AAF" w:rsidR="007778F6" w:rsidRPr="0034464B" w:rsidRDefault="007778F6" w:rsidP="00D92482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75E486E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B17655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B97A15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31514D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ACD6994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698F7DFA" w14:textId="77777777" w:rsidTr="00D92482">
        <w:trPr>
          <w:trHeight w:val="432"/>
          <w:jc w:val="center"/>
        </w:trPr>
        <w:tc>
          <w:tcPr>
            <w:tcW w:w="5935" w:type="dxa"/>
          </w:tcPr>
          <w:p w14:paraId="1F21F11C" w14:textId="32FA8EDD" w:rsidR="007778F6" w:rsidRPr="0034464B" w:rsidRDefault="007778F6" w:rsidP="007778F6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</w:t>
            </w:r>
            <w:r>
              <w:rPr>
                <w:sz w:val="20"/>
              </w:rPr>
              <w:t>substantially impair ability to live independently</w:t>
            </w:r>
            <w:r w:rsidRPr="0034464B">
              <w:rPr>
                <w:sz w:val="20"/>
              </w:rPr>
              <w:t xml:space="preserve">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742B7857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2B4922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4578F0D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E17B7F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EFA760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25746F48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40E0D4EF" w14:textId="085D8454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0E3146">
              <w:rPr>
                <w:b/>
                <w:sz w:val="20"/>
              </w:rPr>
              <w:t>Disorder</w:t>
            </w:r>
            <w:r w:rsidRPr="00A91C12">
              <w:rPr>
                <w:sz w:val="20"/>
              </w:rPr>
              <w:t>(All Clients)</w:t>
            </w:r>
          </w:p>
          <w:p w14:paraId="0C55AAFF" w14:textId="40667BD5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4D8DA7C4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E69EDB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0D11AFC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105146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AECB1F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42588685" w14:textId="77777777" w:rsidTr="00D92482">
        <w:trPr>
          <w:trHeight w:val="432"/>
          <w:jc w:val="center"/>
        </w:trPr>
        <w:tc>
          <w:tcPr>
            <w:tcW w:w="5935" w:type="dxa"/>
          </w:tcPr>
          <w:p w14:paraId="7EDDE994" w14:textId="1E4F54D8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256DD76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97AB3B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34E122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51B60E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6602AD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56C6130B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92D854A" w14:textId="1D31580A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tance Abuse</w:t>
            </w:r>
            <w:r w:rsidR="000E3146">
              <w:rPr>
                <w:b/>
                <w:sz w:val="20"/>
              </w:rPr>
              <w:t xml:space="preserve"> Disorder</w:t>
            </w:r>
            <w:r>
              <w:rPr>
                <w:b/>
                <w:sz w:val="20"/>
              </w:rPr>
              <w:t xml:space="preserve">  </w:t>
            </w:r>
            <w:r w:rsidRPr="00A91C12">
              <w:rPr>
                <w:sz w:val="20"/>
              </w:rPr>
              <w:t>(All Clients)</w:t>
            </w:r>
          </w:p>
          <w:p w14:paraId="425F5414" w14:textId="385CC8CE" w:rsidR="007778F6" w:rsidRPr="00B3527F" w:rsidRDefault="007778F6" w:rsidP="00D92482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5E29683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58F135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CE5CDE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718833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26E913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26D3545B" w14:textId="77777777" w:rsidTr="00D92482">
        <w:trPr>
          <w:trHeight w:val="432"/>
          <w:jc w:val="center"/>
        </w:trPr>
        <w:tc>
          <w:tcPr>
            <w:tcW w:w="5935" w:type="dxa"/>
          </w:tcPr>
          <w:p w14:paraId="07D576F3" w14:textId="6FA0211A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E03B7F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340F59C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0E1B376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528C96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8C23DB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EC78201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</w:tbl>
    <w:p w14:paraId="1457E16E" w14:textId="77777777" w:rsidR="009F6A78" w:rsidRDefault="009F6A78" w:rsidP="00FA3C0E">
      <w:pPr>
        <w:pStyle w:val="NoSpacing"/>
        <w:rPr>
          <w:rFonts w:asciiTheme="minorHAnsi" w:hAnsiTheme="minorHAnsi"/>
          <w:b/>
          <w:i/>
        </w:rPr>
      </w:pPr>
    </w:p>
    <w:p w14:paraId="0A6FFF8C" w14:textId="77777777" w:rsidR="00912F76" w:rsidRDefault="00912F76" w:rsidP="00991502">
      <w:pPr>
        <w:spacing w:after="0" w:line="240" w:lineRule="auto"/>
        <w:rPr>
          <w:rFonts w:asciiTheme="minorHAnsi" w:hAnsiTheme="minorHAnsi"/>
          <w:sz w:val="20"/>
          <w:szCs w:val="20"/>
        </w:rPr>
        <w:sectPr w:rsidR="00912F76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D96474E" w14:textId="77777777" w:rsidR="00E03B7F" w:rsidRDefault="00E03B7F" w:rsidP="00856E69">
      <w:pPr>
        <w:pStyle w:val="ListParagraph"/>
        <w:ind w:left="0"/>
        <w:rPr>
          <w:b/>
          <w:sz w:val="28"/>
          <w:szCs w:val="28"/>
          <w:u w:val="single"/>
        </w:rPr>
      </w:pPr>
    </w:p>
    <w:p w14:paraId="1015D7C0" w14:textId="77777777" w:rsidR="00E03B7F" w:rsidRDefault="00E03B7F" w:rsidP="00856E69">
      <w:pPr>
        <w:pStyle w:val="ListParagraph"/>
        <w:ind w:left="0"/>
        <w:rPr>
          <w:b/>
          <w:sz w:val="28"/>
          <w:szCs w:val="28"/>
          <w:u w:val="single"/>
        </w:rPr>
      </w:pPr>
    </w:p>
    <w:p w14:paraId="0E0BED3C" w14:textId="1507F8AA" w:rsidR="00856E69" w:rsidRDefault="00856E69" w:rsidP="00856E69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7A98BDD5" w14:textId="77777777" w:rsidR="00856E69" w:rsidRDefault="00856E69" w:rsidP="00856E69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856E69" w14:paraId="5803EF50" w14:textId="77777777" w:rsidTr="0089562C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78692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261FC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65DD4E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E7F497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9F3D6A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856E69" w14:paraId="5FB7D90E" w14:textId="77777777" w:rsidTr="0089562C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CE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6325835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46EE94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DF93F83" w14:textId="5067F392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4E0646D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1D7FC5E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5F99BA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3D653E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05CA74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4D89D55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BC9305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305017A7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BA8354B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F1126A2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B04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115BF45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FB85E35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F02D31F" w14:textId="612F44D1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1A6A2B2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6051C73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D215FF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46B47B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62AA3DA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80BD5CF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9162B22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22819564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04CCF3B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DB6E338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4E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755AB5E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C9BFE3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773EE8D" w14:textId="32657A2C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75937328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4B5C0DD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BB4B78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EF1765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30556EE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588B529A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3ECC5DE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5D6FD36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60D024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5C1D8063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5F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BC978E8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B3016A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EE1CB40" w14:textId="09308990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273F344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C5ACC9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08273C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7A1AF67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40D2EF24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772D010E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148E732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37E40C1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2AF8F7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41E9C6B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1D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A43ACC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714971E4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9A318DD" w14:textId="69DDFC48" w:rsidR="00856E69" w:rsidRDefault="00856E69" w:rsidP="00E03B7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3B7F" w:rsidRPr="00E03B7F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Veteran’s Health Administration (VHA)</w:t>
            </w:r>
          </w:p>
          <w:p w14:paraId="70FD927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AE84082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AFFA97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D145BA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210DA67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23B8A41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D7BACF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0CA6884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BC79111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21521A0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2B0ED770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1B5F8F3E" w14:textId="59224E1F" w:rsidR="003F6F28" w:rsidRDefault="003F6F28" w:rsidP="003F6F28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3C070348" w14:textId="03B4A13D" w:rsidR="003F6F28" w:rsidRDefault="003F6F28" w:rsidP="003F6F28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E03B7F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415BF1D" w14:textId="77777777" w:rsidR="003F6F28" w:rsidRDefault="003F6F28" w:rsidP="003F6F28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151B333" w14:textId="77777777" w:rsidR="006738C2" w:rsidRPr="005D0BB7" w:rsidRDefault="006738C2" w:rsidP="006738C2">
      <w:pPr>
        <w:spacing w:after="0" w:line="240" w:lineRule="auto"/>
        <w:rPr>
          <w:b/>
          <w:sz w:val="10"/>
        </w:rPr>
      </w:pP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6738C2" w14:paraId="564E5D49" w14:textId="77777777" w:rsidTr="00856E69">
        <w:trPr>
          <w:trHeight w:val="436"/>
          <w:jc w:val="center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546227" w14:textId="77777777" w:rsidR="006738C2" w:rsidRDefault="006738C2" w:rsidP="00D92482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6359A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834C88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BD35A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</w:t>
            </w:r>
            <w:r w:rsidR="003F6F28">
              <w:rPr>
                <w:b/>
                <w:sz w:val="18"/>
                <w:szCs w:val="20"/>
              </w:rPr>
              <w:t>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7E448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8E06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6738C2" w14:paraId="5EA59CA2" w14:textId="77777777" w:rsidTr="00856E69">
        <w:trPr>
          <w:trHeight w:val="436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175DA2F2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0E731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F2355E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626A5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7D6D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9B79A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6738C2" w14:paraId="762CD317" w14:textId="77777777" w:rsidTr="00856E69">
        <w:trPr>
          <w:trHeight w:val="232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F47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3E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B7F85BC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56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59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B8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C1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67AADC37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267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57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32E02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53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B31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0B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C5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19F00D7D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86D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D6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78256B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677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59D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5B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23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47A2B085" w14:textId="77777777" w:rsidTr="00856E69">
        <w:trPr>
          <w:trHeight w:val="232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5E6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8F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104CEA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0F4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60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5A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A5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0CDB445D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845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lastRenderedPageBreak/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39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18CFB7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97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50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3C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39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1632E976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4B6C" w14:textId="77777777" w:rsidR="006738C2" w:rsidRPr="003F6F28" w:rsidRDefault="006738C2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B7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372CC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7E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53F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68F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92A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28200AC7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83E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B1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2463FA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2C1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DF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45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1B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2655D18C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4A4836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C12A3D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97E524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23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A1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6F7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4F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583E9DD" w14:textId="77777777" w:rsidTr="00856E69">
        <w:trPr>
          <w:trHeight w:val="418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4B0D7" w14:textId="77777777" w:rsidR="009562BC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10FECC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804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7A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CE2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DA4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672E2BA5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FA298" w14:textId="77777777" w:rsidR="009562BC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FD7CDC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D05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C07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FC3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CD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14D7CD8B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D406A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AD1CCB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C0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E68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949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8F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16CB0369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50A1D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91D25B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C0A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13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C00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A1D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75E2931D" w14:textId="77777777" w:rsidTr="00856E69">
        <w:trPr>
          <w:trHeight w:val="38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4E8174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C8FC5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842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6B7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30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1A9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9256BF9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2ADC2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40A67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B6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B8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1A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1A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95675C3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AC0BC6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24C560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C9BF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4720C7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C13CE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4B004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856E69" w14:paraId="369E566D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F0AF40" w14:textId="77777777" w:rsidR="00856E69" w:rsidRPr="00856E69" w:rsidRDefault="00856E69" w:rsidP="00856E69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01C4C" w14:textId="77777777" w:rsidR="00856E69" w:rsidRDefault="00856E69" w:rsidP="00856E6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A2E41" w14:textId="77777777" w:rsidR="00856E69" w:rsidRDefault="00856E69" w:rsidP="00856E6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D589E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D8501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46EE0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32640829" w14:textId="0D071E62" w:rsidR="003409EB" w:rsidRPr="005D6BB3" w:rsidRDefault="003409EB" w:rsidP="003409EB">
      <w:pPr>
        <w:rPr>
          <w:b/>
          <w:i/>
        </w:rPr>
      </w:pPr>
    </w:p>
    <w:p w14:paraId="4299DAD2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3409EB">
      <w:headerReference w:type="default" r:id="rId12"/>
      <w:footerReference w:type="default" r:id="rId13"/>
      <w:type w:val="continuous"/>
      <w:pgSz w:w="15840" w:h="12240" w:orient="landscape" w:code="1"/>
      <w:pgMar w:top="576" w:right="576" w:bottom="576" w:left="576" w:header="0" w:footer="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4D10" w14:textId="77777777" w:rsidR="004B1110" w:rsidRDefault="004B1110" w:rsidP="00115A82">
      <w:pPr>
        <w:spacing w:after="0" w:line="240" w:lineRule="auto"/>
      </w:pPr>
      <w:r>
        <w:separator/>
      </w:r>
    </w:p>
  </w:endnote>
  <w:endnote w:type="continuationSeparator" w:id="0">
    <w:p w14:paraId="16F7252B" w14:textId="77777777" w:rsidR="004B1110" w:rsidRDefault="004B1110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7EC1" w14:textId="3E229B0E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F277DA">
      <w:rPr>
        <w:i/>
        <w:sz w:val="20"/>
      </w:rPr>
      <w:t>RRH/HP/ESG</w:t>
    </w:r>
    <w:r w:rsidRPr="006D46DC">
      <w:rPr>
        <w:i/>
        <w:sz w:val="20"/>
      </w:rPr>
      <w:t xml:space="preserve"> Discharge Form (ver2</w:t>
    </w:r>
    <w:r w:rsidR="00C637C9">
      <w:rPr>
        <w:i/>
        <w:sz w:val="20"/>
      </w:rPr>
      <w:t>021</w:t>
    </w:r>
    <w:r w:rsidRPr="006D46DC">
      <w:rPr>
        <w:i/>
        <w:sz w:val="20"/>
      </w:rPr>
      <w:t>.</w:t>
    </w:r>
    <w:r w:rsidR="00C637C9">
      <w:rPr>
        <w:i/>
        <w:sz w:val="20"/>
      </w:rPr>
      <w:t>09</w:t>
    </w:r>
    <w:r w:rsidRPr="006D46DC">
      <w:rPr>
        <w:i/>
        <w:sz w:val="20"/>
      </w:rPr>
      <w:t>.</w:t>
    </w:r>
    <w:r w:rsidR="00C637C9">
      <w:rPr>
        <w:i/>
        <w:sz w:val="20"/>
      </w:rPr>
      <w:t>30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83"/>
      <w:gridCol w:w="564"/>
      <w:gridCol w:w="564"/>
      <w:gridCol w:w="6777"/>
    </w:tblGrid>
    <w:tr w:rsidR="00F277DA" w14:paraId="2384B6B7" w14:textId="77777777" w:rsidTr="00F277DA">
      <w:tc>
        <w:tcPr>
          <w:tcW w:w="2309" w:type="pct"/>
        </w:tcPr>
        <w:p w14:paraId="64D3E10C" w14:textId="51DEDA86" w:rsidR="00F277DA" w:rsidRPr="006D46DC" w:rsidRDefault="00000000" w:rsidP="00F277DA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4827068D98544EC58180A925A3F3E6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277DA">
                <w:rPr>
                  <w:rStyle w:val="SubtleEmphasis"/>
                  <w:sz w:val="20"/>
                </w:rPr>
                <w:t>CT Statewide RRH/HP/ESG Discharge form (ver2</w:t>
              </w:r>
              <w:r w:rsidR="003577B6">
                <w:rPr>
                  <w:rStyle w:val="SubtleEmphasis"/>
                  <w:sz w:val="20"/>
                </w:rPr>
                <w:t>02</w:t>
              </w:r>
              <w:r w:rsidR="002A19AB">
                <w:rPr>
                  <w:rStyle w:val="SubtleEmphasis"/>
                  <w:sz w:val="20"/>
                </w:rPr>
                <w:t>5</w:t>
              </w:r>
              <w:r w:rsidR="003577B6">
                <w:rPr>
                  <w:rStyle w:val="SubtleEmphasis"/>
                  <w:sz w:val="20"/>
                </w:rPr>
                <w:t>.0</w:t>
              </w:r>
              <w:r w:rsidR="002A19AB">
                <w:rPr>
                  <w:rStyle w:val="SubtleEmphasis"/>
                  <w:sz w:val="20"/>
                </w:rPr>
                <w:t>9</w:t>
              </w:r>
              <w:r w:rsidR="003577B6">
                <w:rPr>
                  <w:rStyle w:val="SubtleEmphasis"/>
                  <w:sz w:val="20"/>
                </w:rPr>
                <w:t>.</w:t>
              </w:r>
              <w:r w:rsidR="002A19AB">
                <w:rPr>
                  <w:rStyle w:val="SubtleEmphasis"/>
                  <w:sz w:val="20"/>
                </w:rPr>
                <w:t>2</w:t>
              </w:r>
              <w:r w:rsidR="003577B6">
                <w:rPr>
                  <w:rStyle w:val="SubtleEmphasis"/>
                  <w:sz w:val="20"/>
                </w:rPr>
                <w:t>5</w:t>
              </w:r>
            </w:sdtContent>
          </w:sdt>
        </w:p>
      </w:tc>
      <w:tc>
        <w:tcPr>
          <w:tcW w:w="192" w:type="pct"/>
        </w:tcPr>
        <w:p w14:paraId="2F6D7C00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92" w:type="pct"/>
        </w:tcPr>
        <w:p w14:paraId="163AE265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307" w:type="pct"/>
        </w:tcPr>
        <w:p w14:paraId="6C0C00B9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562478C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3980" w14:textId="34197B1B" w:rsidR="003370C3" w:rsidRDefault="003409EB" w:rsidP="00AA3B66">
    <w:pPr>
      <w:pStyle w:val="Footer"/>
    </w:pPr>
    <w:r w:rsidRPr="006D46DC">
      <w:rPr>
        <w:i/>
        <w:sz w:val="20"/>
      </w:rPr>
      <w:t xml:space="preserve">CT Statewide </w:t>
    </w:r>
    <w:r>
      <w:rPr>
        <w:i/>
        <w:sz w:val="20"/>
      </w:rPr>
      <w:t>RRH/HP/ESG</w:t>
    </w:r>
    <w:r w:rsidRPr="006D46DC">
      <w:rPr>
        <w:i/>
        <w:sz w:val="20"/>
      </w:rPr>
      <w:t xml:space="preserve"> Discharge Form (ver20</w:t>
    </w:r>
    <w:r w:rsidR="00E03B7F">
      <w:rPr>
        <w:i/>
        <w:sz w:val="20"/>
      </w:rPr>
      <w:t>23</w:t>
    </w:r>
    <w:r w:rsidRPr="006D46DC">
      <w:rPr>
        <w:i/>
        <w:sz w:val="20"/>
      </w:rPr>
      <w:t>.10.</w:t>
    </w:r>
    <w:r w:rsidR="00E03B7F">
      <w:rPr>
        <w:i/>
        <w:sz w:val="20"/>
      </w:rPr>
      <w:t>04</w:t>
    </w:r>
    <w:r>
      <w:rPr>
        <w:i/>
        <w:sz w:val="20"/>
      </w:rPr>
      <w:t>)</w:t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</w:p>
  <w:p w14:paraId="1E53B40D" w14:textId="77777777" w:rsidR="003370C3" w:rsidRDefault="003370C3">
    <w:pPr>
      <w:pStyle w:val="Footer"/>
    </w:pPr>
  </w:p>
  <w:p w14:paraId="0C2F1451" w14:textId="77777777" w:rsidR="003370C3" w:rsidRDefault="003370C3"/>
  <w:p w14:paraId="052B26BE" w14:textId="77777777" w:rsidR="003370C3" w:rsidRDefault="003370C3"/>
  <w:p w14:paraId="637A0D28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7B42" w14:textId="77777777" w:rsidR="004B1110" w:rsidRDefault="004B1110" w:rsidP="00115A82">
      <w:pPr>
        <w:spacing w:after="0" w:line="240" w:lineRule="auto"/>
      </w:pPr>
      <w:r>
        <w:separator/>
      </w:r>
    </w:p>
  </w:footnote>
  <w:footnote w:type="continuationSeparator" w:id="0">
    <w:p w14:paraId="644BDAFF" w14:textId="77777777" w:rsidR="004B1110" w:rsidRDefault="004B1110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6F48" w14:textId="77777777" w:rsidR="00F277DA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F277DA">
      <w:rPr>
        <w:rFonts w:eastAsia="Times New Roman"/>
        <w:b/>
        <w:sz w:val="28"/>
      </w:rPr>
      <w:t>Rapid Rehousing, Homeless Prevention,</w:t>
    </w:r>
  </w:p>
  <w:p w14:paraId="05BDE744" w14:textId="1059AD06" w:rsidR="003370C3" w:rsidRPr="00F277DA" w:rsidRDefault="00F277DA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>
      <w:rPr>
        <w:rFonts w:eastAsia="Times New Roman"/>
        <w:b/>
        <w:sz w:val="28"/>
      </w:rPr>
      <w:t xml:space="preserve">Emergency Solutions Grant </w:t>
    </w:r>
    <w:r w:rsidR="003370C3">
      <w:rPr>
        <w:rFonts w:eastAsia="Times New Roman" w:cs="Arial"/>
        <w:b/>
        <w:sz w:val="28"/>
      </w:rPr>
      <w:t>Discharge</w:t>
    </w:r>
    <w:r>
      <w:rPr>
        <w:rFonts w:eastAsia="Times New Roman" w:cs="Arial"/>
        <w:b/>
        <w:sz w:val="28"/>
      </w:rPr>
      <w:t xml:space="preserve"> - </w:t>
    </w:r>
    <w:r w:rsidR="003370C3" w:rsidRPr="0046498B">
      <w:rPr>
        <w:rFonts w:eastAsia="Times New Roman" w:cs="Arial"/>
        <w:b/>
        <w:sz w:val="28"/>
      </w:rPr>
      <w:t xml:space="preserve">Revised </w:t>
    </w:r>
    <w:r w:rsidR="002A19AB">
      <w:rPr>
        <w:rFonts w:eastAsia="Times New Roman" w:cs="Arial"/>
        <w:b/>
        <w:sz w:val="28"/>
      </w:rPr>
      <w:t>9/25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053D" w14:textId="77777777" w:rsidR="007D5314" w:rsidRPr="00F277DA" w:rsidRDefault="007D5314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25F3" w14:textId="77777777" w:rsidR="003370C3" w:rsidRDefault="003370C3" w:rsidP="00BC094F">
    <w:pPr>
      <w:pStyle w:val="NoSpacing"/>
      <w:jc w:val="center"/>
    </w:pPr>
  </w:p>
  <w:p w14:paraId="7376B0D8" w14:textId="77777777" w:rsidR="003370C3" w:rsidRDefault="003370C3" w:rsidP="00BC094F">
    <w:pPr>
      <w:pStyle w:val="NoSpacing"/>
      <w:jc w:val="center"/>
    </w:pPr>
  </w:p>
  <w:p w14:paraId="2B6B38F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966520">
    <w:abstractNumId w:val="3"/>
  </w:num>
  <w:num w:numId="2" w16cid:durableId="385371950">
    <w:abstractNumId w:val="8"/>
  </w:num>
  <w:num w:numId="3" w16cid:durableId="1632586852">
    <w:abstractNumId w:val="12"/>
  </w:num>
  <w:num w:numId="4" w16cid:durableId="1211113174">
    <w:abstractNumId w:val="13"/>
  </w:num>
  <w:num w:numId="5" w16cid:durableId="899486553">
    <w:abstractNumId w:val="1"/>
  </w:num>
  <w:num w:numId="6" w16cid:durableId="183638228">
    <w:abstractNumId w:val="5"/>
  </w:num>
  <w:num w:numId="7" w16cid:durableId="1954285614">
    <w:abstractNumId w:val="2"/>
  </w:num>
  <w:num w:numId="8" w16cid:durableId="844367911">
    <w:abstractNumId w:val="0"/>
  </w:num>
  <w:num w:numId="9" w16cid:durableId="618419701">
    <w:abstractNumId w:val="10"/>
  </w:num>
  <w:num w:numId="10" w16cid:durableId="897664705">
    <w:abstractNumId w:val="11"/>
  </w:num>
  <w:num w:numId="11" w16cid:durableId="16349644">
    <w:abstractNumId w:val="4"/>
  </w:num>
  <w:num w:numId="12" w16cid:durableId="1812357343">
    <w:abstractNumId w:val="6"/>
  </w:num>
  <w:num w:numId="13" w16cid:durableId="130441968">
    <w:abstractNumId w:val="14"/>
  </w:num>
  <w:num w:numId="14" w16cid:durableId="1734232191">
    <w:abstractNumId w:val="7"/>
  </w:num>
  <w:num w:numId="15" w16cid:durableId="19716694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732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64E2D"/>
    <w:rsid w:val="000A6AFA"/>
    <w:rsid w:val="000A6CD5"/>
    <w:rsid w:val="000C7A3E"/>
    <w:rsid w:val="000D4A7B"/>
    <w:rsid w:val="000E10F0"/>
    <w:rsid w:val="000E3146"/>
    <w:rsid w:val="00115A82"/>
    <w:rsid w:val="00156F71"/>
    <w:rsid w:val="00162FC3"/>
    <w:rsid w:val="00163835"/>
    <w:rsid w:val="001F4921"/>
    <w:rsid w:val="001F4DBF"/>
    <w:rsid w:val="002104C4"/>
    <w:rsid w:val="00224C3B"/>
    <w:rsid w:val="00225AA5"/>
    <w:rsid w:val="002840BB"/>
    <w:rsid w:val="002A19AB"/>
    <w:rsid w:val="002C0BA1"/>
    <w:rsid w:val="002F64F6"/>
    <w:rsid w:val="00320487"/>
    <w:rsid w:val="003370C3"/>
    <w:rsid w:val="003409EB"/>
    <w:rsid w:val="00344E65"/>
    <w:rsid w:val="003577B6"/>
    <w:rsid w:val="0037094C"/>
    <w:rsid w:val="003D2621"/>
    <w:rsid w:val="003F0510"/>
    <w:rsid w:val="003F6F28"/>
    <w:rsid w:val="0040492F"/>
    <w:rsid w:val="0045028A"/>
    <w:rsid w:val="00450D70"/>
    <w:rsid w:val="0046003A"/>
    <w:rsid w:val="004700D4"/>
    <w:rsid w:val="00475454"/>
    <w:rsid w:val="00487F76"/>
    <w:rsid w:val="004A2421"/>
    <w:rsid w:val="004B1110"/>
    <w:rsid w:val="004B3BA7"/>
    <w:rsid w:val="004B598F"/>
    <w:rsid w:val="004E2318"/>
    <w:rsid w:val="00502763"/>
    <w:rsid w:val="0053636C"/>
    <w:rsid w:val="0054184F"/>
    <w:rsid w:val="00544D22"/>
    <w:rsid w:val="005459A4"/>
    <w:rsid w:val="00557C08"/>
    <w:rsid w:val="005706A4"/>
    <w:rsid w:val="00570C6E"/>
    <w:rsid w:val="005D0EC7"/>
    <w:rsid w:val="005F3CC2"/>
    <w:rsid w:val="006031E1"/>
    <w:rsid w:val="00632BA5"/>
    <w:rsid w:val="00663B19"/>
    <w:rsid w:val="006738C2"/>
    <w:rsid w:val="006A236C"/>
    <w:rsid w:val="006D46DC"/>
    <w:rsid w:val="006E0BD4"/>
    <w:rsid w:val="007005BE"/>
    <w:rsid w:val="00727A81"/>
    <w:rsid w:val="00730372"/>
    <w:rsid w:val="00744D0D"/>
    <w:rsid w:val="0077262B"/>
    <w:rsid w:val="0077740F"/>
    <w:rsid w:val="007778F6"/>
    <w:rsid w:val="0078146E"/>
    <w:rsid w:val="007821AD"/>
    <w:rsid w:val="007D3EFB"/>
    <w:rsid w:val="007D5314"/>
    <w:rsid w:val="00816507"/>
    <w:rsid w:val="00856E69"/>
    <w:rsid w:val="00886DFF"/>
    <w:rsid w:val="008A29AB"/>
    <w:rsid w:val="008D6201"/>
    <w:rsid w:val="008E4487"/>
    <w:rsid w:val="008E520A"/>
    <w:rsid w:val="008F1707"/>
    <w:rsid w:val="008F2B82"/>
    <w:rsid w:val="008F38BC"/>
    <w:rsid w:val="00912F76"/>
    <w:rsid w:val="009367E1"/>
    <w:rsid w:val="009562BC"/>
    <w:rsid w:val="009572C9"/>
    <w:rsid w:val="00962F09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637C9"/>
    <w:rsid w:val="00C71D4E"/>
    <w:rsid w:val="00C74160"/>
    <w:rsid w:val="00C96BD2"/>
    <w:rsid w:val="00CC734C"/>
    <w:rsid w:val="00CE0A18"/>
    <w:rsid w:val="00CE2EBF"/>
    <w:rsid w:val="00CE4759"/>
    <w:rsid w:val="00CF219D"/>
    <w:rsid w:val="00CF430C"/>
    <w:rsid w:val="00D75D52"/>
    <w:rsid w:val="00DC0F24"/>
    <w:rsid w:val="00DC5E97"/>
    <w:rsid w:val="00E03B7F"/>
    <w:rsid w:val="00E03C99"/>
    <w:rsid w:val="00E61409"/>
    <w:rsid w:val="00E62B69"/>
    <w:rsid w:val="00E86544"/>
    <w:rsid w:val="00EB64A7"/>
    <w:rsid w:val="00EF1A91"/>
    <w:rsid w:val="00EF5697"/>
    <w:rsid w:val="00EF6583"/>
    <w:rsid w:val="00F277DA"/>
    <w:rsid w:val="00F32916"/>
    <w:rsid w:val="00F60C48"/>
    <w:rsid w:val="00F725F9"/>
    <w:rsid w:val="00FA2E1A"/>
    <w:rsid w:val="00FA3C0E"/>
    <w:rsid w:val="00FA573A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CC1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27068D98544EC58180A925A3F3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A23-FF96-4434-8233-CEDC0F897F3E}"/>
      </w:docPartPr>
      <w:docPartBody>
        <w:p w:rsidR="009347DD" w:rsidRDefault="000B3100" w:rsidP="000B3100">
          <w:pPr>
            <w:pStyle w:val="4827068D98544EC58180A925A3F3E696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B3100"/>
    <w:rsid w:val="00447AF1"/>
    <w:rsid w:val="00550FBA"/>
    <w:rsid w:val="008935F8"/>
    <w:rsid w:val="009347DD"/>
    <w:rsid w:val="00BC3697"/>
    <w:rsid w:val="00C96BD2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7068D98544EC58180A925A3F3E696">
    <w:name w:val="4827068D98544EC58180A925A3F3E696"/>
    <w:rsid w:val="000B3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0BC0-C3DF-45F9-B1F7-88DBB4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RH/HP/ESG Discharge form (ver2014.10.27)</vt:lpstr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RH/HP/ESG Discharge form (ver2025.09.25</dc:title>
  <dc:creator>tachica</dc:creator>
  <cp:lastModifiedBy>Aeisha Henry</cp:lastModifiedBy>
  <cp:revision>2</cp:revision>
  <cp:lastPrinted>2013-10-01T19:00:00Z</cp:lastPrinted>
  <dcterms:created xsi:type="dcterms:W3CDTF">2025-09-24T14:35:00Z</dcterms:created>
  <dcterms:modified xsi:type="dcterms:W3CDTF">2025-09-24T14:35:00Z</dcterms:modified>
</cp:coreProperties>
</file>